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Trapezium_154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bbb670480e47c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SmCo - Trape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7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SmCo - Trape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0bbb670480e47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